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C1BD" w14:textId="77777777" w:rsidR="0072713F" w:rsidRDefault="0072713F" w:rsidP="0072713F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通勤手当申請書（公共機関利用）</w:t>
      </w:r>
    </w:p>
    <w:p w14:paraId="65D517D2" w14:textId="77777777" w:rsidR="0072713F" w:rsidRDefault="0072713F" w:rsidP="0072713F">
      <w:pPr>
        <w:pStyle w:val="Standard"/>
        <w:rPr>
          <w:rFonts w:ascii="TakaoMincho" w:eastAsia="ＭＳ 明朝" w:hAnsi="TakaoMincho" w:hint="eastAsia"/>
        </w:rPr>
      </w:pP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7"/>
        <w:gridCol w:w="2025"/>
        <w:gridCol w:w="708"/>
        <w:gridCol w:w="1307"/>
        <w:gridCol w:w="44"/>
        <w:gridCol w:w="53"/>
        <w:gridCol w:w="306"/>
        <w:gridCol w:w="702"/>
        <w:gridCol w:w="301"/>
        <w:gridCol w:w="706"/>
        <w:gridCol w:w="316"/>
        <w:gridCol w:w="691"/>
        <w:gridCol w:w="1018"/>
      </w:tblGrid>
      <w:tr w:rsidR="0072713F" w14:paraId="39F6997B" w14:textId="77777777" w:rsidTr="00332039">
        <w:trPr>
          <w:trHeight w:hRule="exact" w:val="465"/>
          <w:jc w:val="center"/>
        </w:trPr>
        <w:tc>
          <w:tcPr>
            <w:tcW w:w="1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FBAEA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提出日</w:t>
            </w:r>
          </w:p>
        </w:tc>
        <w:tc>
          <w:tcPr>
            <w:tcW w:w="408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B284DC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令和　　　年　　　月　　　日</w:t>
            </w:r>
          </w:p>
        </w:tc>
        <w:tc>
          <w:tcPr>
            <w:tcW w:w="136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FF4AA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種別</w:t>
            </w:r>
          </w:p>
        </w:tc>
        <w:tc>
          <w:tcPr>
            <w:tcW w:w="273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A0AA1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新規・変更</w:t>
            </w:r>
          </w:p>
        </w:tc>
      </w:tr>
      <w:tr w:rsidR="0072713F" w14:paraId="77627066" w14:textId="77777777" w:rsidTr="00332039">
        <w:trPr>
          <w:trHeight w:hRule="exact" w:val="465"/>
          <w:jc w:val="center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AD91A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社員番号</w:t>
            </w:r>
          </w:p>
        </w:tc>
        <w:tc>
          <w:tcPr>
            <w:tcW w:w="273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796FB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80188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409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FC341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0DD431F7" w14:textId="77777777" w:rsidTr="00332039">
        <w:trPr>
          <w:trHeight w:hRule="exact" w:val="465"/>
          <w:jc w:val="center"/>
        </w:trPr>
        <w:tc>
          <w:tcPr>
            <w:tcW w:w="146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EE674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</w:t>
            </w:r>
          </w:p>
        </w:tc>
        <w:tc>
          <w:tcPr>
            <w:tcW w:w="273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BAB1D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〒　　　</w:t>
            </w:r>
            <w:r>
              <w:rPr>
                <w:rFonts w:ascii="TakaoMincho" w:eastAsia="ＭＳ 明朝" w:hAnsi="TakaoMincho"/>
              </w:rPr>
              <w:t>―</w:t>
            </w:r>
          </w:p>
        </w:tc>
        <w:tc>
          <w:tcPr>
            <w:tcW w:w="2713" w:type="dxa"/>
            <w:gridSpan w:val="6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02923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731" w:type="dxa"/>
            <w:gridSpan w:val="4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F706FF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都道府県</w:t>
            </w:r>
          </w:p>
        </w:tc>
      </w:tr>
      <w:tr w:rsidR="0072713F" w14:paraId="7BE7721E" w14:textId="77777777" w:rsidTr="00332039">
        <w:trPr>
          <w:trHeight w:hRule="exact" w:val="465"/>
          <w:jc w:val="center"/>
        </w:trPr>
        <w:tc>
          <w:tcPr>
            <w:tcW w:w="146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D9598" w14:textId="77777777" w:rsidR="0072713F" w:rsidRDefault="0072713F" w:rsidP="00332039"/>
        </w:tc>
        <w:tc>
          <w:tcPr>
            <w:tcW w:w="817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098EB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49723234" w14:textId="77777777" w:rsidTr="00332039">
        <w:trPr>
          <w:trHeight w:hRule="exact" w:val="465"/>
          <w:jc w:val="center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1E7C0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変更日</w:t>
            </w:r>
          </w:p>
        </w:tc>
        <w:tc>
          <w:tcPr>
            <w:tcW w:w="8177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49E85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令和　　　年　　　月　　　日より</w:t>
            </w:r>
          </w:p>
        </w:tc>
      </w:tr>
      <w:tr w:rsidR="0072713F" w14:paraId="4740A860" w14:textId="77777777" w:rsidTr="00332039">
        <w:trPr>
          <w:trHeight w:hRule="exact" w:val="227"/>
          <w:jc w:val="center"/>
        </w:trPr>
        <w:tc>
          <w:tcPr>
            <w:tcW w:w="964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BF38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060B8349" w14:textId="77777777" w:rsidTr="00332039">
        <w:trPr>
          <w:trHeight w:hRule="exact" w:val="465"/>
          <w:jc w:val="center"/>
        </w:trPr>
        <w:tc>
          <w:tcPr>
            <w:tcW w:w="964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4D55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通勤経路</w:t>
            </w:r>
          </w:p>
        </w:tc>
      </w:tr>
      <w:tr w:rsidR="0072713F" w14:paraId="6BD1181F" w14:textId="77777777" w:rsidTr="00332039">
        <w:trPr>
          <w:trHeight w:hRule="exact" w:val="465"/>
          <w:jc w:val="center"/>
        </w:trPr>
        <w:tc>
          <w:tcPr>
            <w:tcW w:w="1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82CFD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交通機関</w:t>
            </w:r>
          </w:p>
        </w:tc>
        <w:tc>
          <w:tcPr>
            <w:tcW w:w="20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A2927D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名称</w:t>
            </w:r>
          </w:p>
        </w:tc>
        <w:tc>
          <w:tcPr>
            <w:tcW w:w="444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AC889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区間</w:t>
            </w:r>
          </w:p>
        </w:tc>
        <w:tc>
          <w:tcPr>
            <w:tcW w:w="17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C1BBD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１ヶ月定期券</w:t>
            </w:r>
          </w:p>
        </w:tc>
      </w:tr>
      <w:tr w:rsidR="0072713F" w14:paraId="34905A98" w14:textId="77777777" w:rsidTr="00332039">
        <w:trPr>
          <w:trHeight w:hRule="exact" w:val="952"/>
          <w:jc w:val="center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73DD8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2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C668D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71C51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gridSpan w:val="3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63B3F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〜</w:t>
            </w:r>
          </w:p>
        </w:tc>
        <w:tc>
          <w:tcPr>
            <w:tcW w:w="2025" w:type="dxa"/>
            <w:gridSpan w:val="4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BC857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16D07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307BAD80" w14:textId="77777777" w:rsidTr="00332039">
        <w:trPr>
          <w:trHeight w:hRule="exact" w:val="952"/>
          <w:jc w:val="center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043C6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2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64D281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C74F6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gridSpan w:val="3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FA987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〜</w:t>
            </w:r>
          </w:p>
        </w:tc>
        <w:tc>
          <w:tcPr>
            <w:tcW w:w="2025" w:type="dxa"/>
            <w:gridSpan w:val="4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787AC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CA3FA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6A5B936F" w14:textId="77777777" w:rsidTr="00332039">
        <w:trPr>
          <w:trHeight w:hRule="exact" w:val="952"/>
          <w:jc w:val="center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BCEC3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2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7B85A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8204D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gridSpan w:val="3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BE804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〜</w:t>
            </w:r>
          </w:p>
        </w:tc>
        <w:tc>
          <w:tcPr>
            <w:tcW w:w="2025" w:type="dxa"/>
            <w:gridSpan w:val="4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F0A436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D8A5C0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73E54DF1" w14:textId="77777777" w:rsidTr="00332039">
        <w:trPr>
          <w:trHeight w:hRule="exact" w:val="952"/>
          <w:jc w:val="center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33FD9D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2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54648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5EE41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gridSpan w:val="3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212FF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〜</w:t>
            </w:r>
          </w:p>
        </w:tc>
        <w:tc>
          <w:tcPr>
            <w:tcW w:w="2025" w:type="dxa"/>
            <w:gridSpan w:val="4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FA33D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65CDD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4CFAF3DA" w14:textId="77777777" w:rsidTr="00332039">
        <w:trPr>
          <w:trHeight w:hRule="exact" w:val="952"/>
          <w:jc w:val="center"/>
        </w:trPr>
        <w:tc>
          <w:tcPr>
            <w:tcW w:w="14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C1794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2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15A84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0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A33F4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403" w:type="dxa"/>
            <w:gridSpan w:val="3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7BB62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〜</w:t>
            </w:r>
          </w:p>
        </w:tc>
        <w:tc>
          <w:tcPr>
            <w:tcW w:w="2025" w:type="dxa"/>
            <w:gridSpan w:val="4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C81BA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E96CAD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5B37C0E3" w14:textId="77777777" w:rsidTr="00332039">
        <w:trPr>
          <w:trHeight w:hRule="exact" w:val="465"/>
          <w:jc w:val="center"/>
        </w:trPr>
        <w:tc>
          <w:tcPr>
            <w:tcW w:w="7935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9C537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計</w:t>
            </w:r>
          </w:p>
        </w:tc>
        <w:tc>
          <w:tcPr>
            <w:tcW w:w="170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BFB2B6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7C3EF277" w14:textId="77777777" w:rsidTr="00332039">
        <w:trPr>
          <w:trHeight w:hRule="exact" w:val="227"/>
          <w:jc w:val="center"/>
        </w:trPr>
        <w:tc>
          <w:tcPr>
            <w:tcW w:w="964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BD54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1A3BF725" w14:textId="77777777" w:rsidTr="00332039">
        <w:trPr>
          <w:trHeight w:hRule="exact" w:val="465"/>
          <w:jc w:val="center"/>
        </w:trPr>
        <w:tc>
          <w:tcPr>
            <w:tcW w:w="9644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8ACDA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備考</w:t>
            </w:r>
          </w:p>
        </w:tc>
      </w:tr>
      <w:tr w:rsidR="0072713F" w14:paraId="521D685F" w14:textId="77777777" w:rsidTr="00332039">
        <w:trPr>
          <w:trHeight w:hRule="exact" w:val="465"/>
          <w:jc w:val="center"/>
        </w:trPr>
        <w:tc>
          <w:tcPr>
            <w:tcW w:w="9644" w:type="dxa"/>
            <w:gridSpan w:val="1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51904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426CB957" w14:textId="77777777" w:rsidTr="00332039">
        <w:trPr>
          <w:trHeight w:hRule="exact" w:val="465"/>
          <w:jc w:val="center"/>
        </w:trPr>
        <w:tc>
          <w:tcPr>
            <w:tcW w:w="9644" w:type="dxa"/>
            <w:gridSpan w:val="1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9EE03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3B805DBD" w14:textId="77777777" w:rsidTr="00332039">
        <w:trPr>
          <w:trHeight w:hRule="exact" w:val="465"/>
          <w:jc w:val="center"/>
        </w:trPr>
        <w:tc>
          <w:tcPr>
            <w:tcW w:w="9644" w:type="dxa"/>
            <w:gridSpan w:val="1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F06AF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71E185C5" w14:textId="77777777" w:rsidTr="00332039">
        <w:trPr>
          <w:trHeight w:hRule="exact" w:val="465"/>
          <w:jc w:val="center"/>
        </w:trPr>
        <w:tc>
          <w:tcPr>
            <w:tcW w:w="9644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8E04B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6A195DDD" w14:textId="77777777" w:rsidTr="00332039">
        <w:trPr>
          <w:trHeight w:hRule="exact" w:val="227"/>
          <w:jc w:val="center"/>
        </w:trPr>
        <w:tc>
          <w:tcPr>
            <w:tcW w:w="964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BF50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3FA6ECDA" w14:textId="77777777" w:rsidTr="00332039">
        <w:trPr>
          <w:trHeight w:hRule="exact" w:val="465"/>
          <w:jc w:val="center"/>
        </w:trPr>
        <w:tc>
          <w:tcPr>
            <w:tcW w:w="56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E696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4F9A2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9A055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78A69C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C7E52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72713F" w14:paraId="0ABC7AE8" w14:textId="77777777" w:rsidTr="00332039">
        <w:trPr>
          <w:trHeight w:hRule="exact" w:val="952"/>
          <w:jc w:val="center"/>
        </w:trPr>
        <w:tc>
          <w:tcPr>
            <w:tcW w:w="560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319A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0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0A296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7A0C78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D15FF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1D45B" w14:textId="77777777" w:rsidR="0072713F" w:rsidRDefault="0072713F" w:rsidP="00332039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</w:tbl>
    <w:p w14:paraId="7BC3D392" w14:textId="77777777" w:rsidR="0072713F" w:rsidRDefault="0072713F" w:rsidP="0072713F">
      <w:pPr>
        <w:pStyle w:val="Standard"/>
        <w:rPr>
          <w:rFonts w:ascii="TakaoMincho" w:eastAsia="ＭＳ 明朝" w:hAnsi="TakaoMincho" w:hint="eastAsia"/>
          <w:sz w:val="18"/>
          <w:szCs w:val="18"/>
        </w:rPr>
      </w:pPr>
    </w:p>
    <w:p w14:paraId="22987835" w14:textId="77777777" w:rsidR="0072713F" w:rsidRDefault="0072713F" w:rsidP="0072713F">
      <w:pPr>
        <w:pStyle w:val="Standard"/>
        <w:rPr>
          <w:rFonts w:ascii="TakaoMincho" w:eastAsia="ＭＳ 明朝" w:hAnsi="TakaoMincho" w:hint="eastAsia"/>
          <w:sz w:val="18"/>
          <w:szCs w:val="18"/>
        </w:rPr>
      </w:pPr>
    </w:p>
    <w:p w14:paraId="4E485FF2" w14:textId="77777777" w:rsidR="0072713F" w:rsidRDefault="0072713F" w:rsidP="0072713F">
      <w:pPr>
        <w:pStyle w:val="Standard"/>
        <w:rPr>
          <w:rFonts w:ascii="TakaoMincho" w:eastAsia="ＭＳ 明朝" w:hAnsi="TakaoMincho" w:hint="eastAsia"/>
          <w:sz w:val="18"/>
          <w:szCs w:val="18"/>
        </w:rPr>
      </w:pPr>
    </w:p>
    <w:p w14:paraId="4995A6D2" w14:textId="77777777" w:rsidR="0072713F" w:rsidRDefault="0072713F" w:rsidP="0072713F">
      <w:pPr>
        <w:pStyle w:val="Standard"/>
        <w:rPr>
          <w:rFonts w:ascii="TakaoMincho" w:eastAsia="ＭＳ 明朝" w:hAnsi="TakaoMincho" w:hint="eastAsia"/>
          <w:sz w:val="18"/>
          <w:szCs w:val="18"/>
        </w:rPr>
      </w:pPr>
    </w:p>
    <w:tbl>
      <w:tblPr>
        <w:tblW w:w="17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7"/>
      </w:tblGrid>
      <w:tr w:rsidR="0072713F" w14:paraId="2D44C28E" w14:textId="77777777" w:rsidTr="00332039">
        <w:trPr>
          <w:trHeight w:hRule="exact" w:val="465"/>
        </w:trPr>
        <w:tc>
          <w:tcPr>
            <w:tcW w:w="33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DB350" w14:textId="77777777" w:rsidR="0072713F" w:rsidRDefault="0072713F" w:rsidP="00332039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交通機関</w:t>
            </w:r>
          </w:p>
        </w:tc>
      </w:tr>
      <w:tr w:rsidR="0072713F" w14:paraId="10AE5828" w14:textId="77777777" w:rsidTr="00332039">
        <w:trPr>
          <w:trHeight w:hRule="exact" w:val="465"/>
        </w:trPr>
        <w:tc>
          <w:tcPr>
            <w:tcW w:w="3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887CB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電車</w:t>
            </w:r>
          </w:p>
        </w:tc>
      </w:tr>
      <w:tr w:rsidR="0072713F" w14:paraId="2FE2579B" w14:textId="77777777" w:rsidTr="00332039">
        <w:trPr>
          <w:trHeight w:hRule="exact" w:val="465"/>
        </w:trPr>
        <w:tc>
          <w:tcPr>
            <w:tcW w:w="3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8AF1B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路面電車</w:t>
            </w:r>
          </w:p>
        </w:tc>
      </w:tr>
      <w:tr w:rsidR="0072713F" w14:paraId="6C456B6D" w14:textId="77777777" w:rsidTr="00332039">
        <w:trPr>
          <w:trHeight w:hRule="exact" w:val="465"/>
        </w:trPr>
        <w:tc>
          <w:tcPr>
            <w:tcW w:w="3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7A303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地下鉄</w:t>
            </w:r>
          </w:p>
        </w:tc>
      </w:tr>
      <w:tr w:rsidR="0072713F" w14:paraId="63709691" w14:textId="77777777" w:rsidTr="00332039">
        <w:trPr>
          <w:trHeight w:hRule="exact" w:val="465"/>
        </w:trPr>
        <w:tc>
          <w:tcPr>
            <w:tcW w:w="3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71D6C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モノレール</w:t>
            </w:r>
          </w:p>
        </w:tc>
      </w:tr>
      <w:tr w:rsidR="0072713F" w14:paraId="38BD163B" w14:textId="77777777" w:rsidTr="00332039">
        <w:trPr>
          <w:trHeight w:hRule="exact" w:val="465"/>
        </w:trPr>
        <w:tc>
          <w:tcPr>
            <w:tcW w:w="3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D2CD0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バス</w:t>
            </w:r>
          </w:p>
        </w:tc>
      </w:tr>
      <w:tr w:rsidR="0072713F" w14:paraId="3B968F38" w14:textId="77777777" w:rsidTr="00332039">
        <w:trPr>
          <w:trHeight w:hRule="exact" w:val="465"/>
        </w:trPr>
        <w:tc>
          <w:tcPr>
            <w:tcW w:w="3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ABA36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船</w:t>
            </w:r>
          </w:p>
        </w:tc>
      </w:tr>
      <w:tr w:rsidR="0072713F" w14:paraId="3C891592" w14:textId="77777777" w:rsidTr="00332039">
        <w:trPr>
          <w:trHeight w:hRule="exact" w:val="465"/>
        </w:trPr>
        <w:tc>
          <w:tcPr>
            <w:tcW w:w="3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013CE0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フェリー</w:t>
            </w:r>
          </w:p>
        </w:tc>
      </w:tr>
      <w:tr w:rsidR="0072713F" w14:paraId="06DDC927" w14:textId="77777777" w:rsidTr="00332039">
        <w:trPr>
          <w:trHeight w:hRule="exact" w:val="465"/>
        </w:trPr>
        <w:tc>
          <w:tcPr>
            <w:tcW w:w="3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D64B8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タクシー</w:t>
            </w:r>
          </w:p>
        </w:tc>
      </w:tr>
      <w:tr w:rsidR="0072713F" w14:paraId="4BD7C6EC" w14:textId="77777777" w:rsidTr="00332039">
        <w:trPr>
          <w:trHeight w:hRule="exact" w:val="465"/>
        </w:trPr>
        <w:tc>
          <w:tcPr>
            <w:tcW w:w="3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A9CA3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自転車シェアリング</w:t>
            </w:r>
          </w:p>
        </w:tc>
      </w:tr>
      <w:tr w:rsidR="0072713F" w14:paraId="36441744" w14:textId="77777777" w:rsidTr="00332039">
        <w:trPr>
          <w:trHeight w:hRule="exact" w:val="465"/>
        </w:trPr>
        <w:tc>
          <w:tcPr>
            <w:tcW w:w="33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71DEF" w14:textId="77777777" w:rsidR="0072713F" w:rsidRDefault="0072713F" w:rsidP="00332039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カーシェアリング</w:t>
            </w:r>
          </w:p>
        </w:tc>
      </w:tr>
    </w:tbl>
    <w:p w14:paraId="6D3D6371" w14:textId="77777777" w:rsidR="0072713F" w:rsidRDefault="0072713F" w:rsidP="0072713F">
      <w:pPr>
        <w:pStyle w:val="Standard"/>
        <w:rPr>
          <w:rFonts w:hint="eastAsia"/>
        </w:rPr>
      </w:pPr>
    </w:p>
    <w:p w14:paraId="26A3B00A" w14:textId="77777777" w:rsidR="00120ACD" w:rsidRPr="0072713F" w:rsidRDefault="00120ACD" w:rsidP="0072713F"/>
    <w:sectPr w:rsidR="00120ACD" w:rsidRPr="0072713F" w:rsidSect="00B40D3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757F" w14:textId="77777777" w:rsidR="00B40D35" w:rsidRDefault="00B40D35" w:rsidP="009D1716">
      <w:r>
        <w:separator/>
      </w:r>
    </w:p>
  </w:endnote>
  <w:endnote w:type="continuationSeparator" w:id="0">
    <w:p w14:paraId="416DC08F" w14:textId="77777777" w:rsidR="00B40D35" w:rsidRDefault="00B40D3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14E1" w14:textId="77777777" w:rsidR="00B40D35" w:rsidRDefault="00B40D35" w:rsidP="009D1716">
      <w:r>
        <w:separator/>
      </w:r>
    </w:p>
  </w:footnote>
  <w:footnote w:type="continuationSeparator" w:id="0">
    <w:p w14:paraId="77449BD0" w14:textId="77777777" w:rsidR="00B40D35" w:rsidRDefault="00B40D3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0F368A"/>
    <w:rsid w:val="00120ACD"/>
    <w:rsid w:val="00132FC9"/>
    <w:rsid w:val="001E08FC"/>
    <w:rsid w:val="00241CD2"/>
    <w:rsid w:val="00264D02"/>
    <w:rsid w:val="00277B78"/>
    <w:rsid w:val="002B406A"/>
    <w:rsid w:val="003A4F3A"/>
    <w:rsid w:val="003D4C5B"/>
    <w:rsid w:val="004008A6"/>
    <w:rsid w:val="00413148"/>
    <w:rsid w:val="004472E6"/>
    <w:rsid w:val="004624A3"/>
    <w:rsid w:val="00532F6E"/>
    <w:rsid w:val="005B3029"/>
    <w:rsid w:val="00616F59"/>
    <w:rsid w:val="00625A08"/>
    <w:rsid w:val="00642D8C"/>
    <w:rsid w:val="0066664D"/>
    <w:rsid w:val="006E03CC"/>
    <w:rsid w:val="0072713F"/>
    <w:rsid w:val="007E3844"/>
    <w:rsid w:val="007E6512"/>
    <w:rsid w:val="007F0EEE"/>
    <w:rsid w:val="0080512E"/>
    <w:rsid w:val="00811604"/>
    <w:rsid w:val="008203C1"/>
    <w:rsid w:val="0082408E"/>
    <w:rsid w:val="008524FF"/>
    <w:rsid w:val="00853606"/>
    <w:rsid w:val="00866BD0"/>
    <w:rsid w:val="008D352D"/>
    <w:rsid w:val="009D1716"/>
    <w:rsid w:val="009F4C9A"/>
    <w:rsid w:val="00A440BE"/>
    <w:rsid w:val="00AB43CB"/>
    <w:rsid w:val="00AD380D"/>
    <w:rsid w:val="00B40D35"/>
    <w:rsid w:val="00B517F8"/>
    <w:rsid w:val="00BA72A2"/>
    <w:rsid w:val="00BA79E5"/>
    <w:rsid w:val="00C06063"/>
    <w:rsid w:val="00C2489B"/>
    <w:rsid w:val="00C26AEC"/>
    <w:rsid w:val="00C83B01"/>
    <w:rsid w:val="00CA455E"/>
    <w:rsid w:val="00CA79E0"/>
    <w:rsid w:val="00CC48E2"/>
    <w:rsid w:val="00CD74F1"/>
    <w:rsid w:val="00CF01BB"/>
    <w:rsid w:val="00CF0D00"/>
    <w:rsid w:val="00D1686B"/>
    <w:rsid w:val="00D66D72"/>
    <w:rsid w:val="00D868D1"/>
    <w:rsid w:val="00DD73CF"/>
    <w:rsid w:val="00E0119E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E5C3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7D5E-B567-4880-AABD-9395BD7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137</Characters>
  <Application>Microsoft Office Word</Application>
  <DocSecurity>0</DocSecurity>
  <Lines>137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（公共機関利用）新規・変更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手当申請書（公共機関利用）</dc:title>
  <dc:subject>ビジネス文書</dc:subject>
  <dc:creator>ホウフリンク</dc:creator>
  <cp:keywords/>
  <dc:description>【2024/03/08】
・名称変更。
・種別欄の追加。
・所属欄の廃止。
・交通機関の名称欄追加。
【2019/04/11】
リリース</dc:description>
  <cp:lastModifiedBy>リンク ホウフ</cp:lastModifiedBy>
  <cp:revision>2</cp:revision>
  <dcterms:created xsi:type="dcterms:W3CDTF">2024-03-06T23:07:00Z</dcterms:created>
  <dcterms:modified xsi:type="dcterms:W3CDTF">2024-03-06T23:07:00Z</dcterms:modified>
</cp:coreProperties>
</file>